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7卷  碎句与短章  把心安顿好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7卷  碎句与短章  把心安顿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5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7卷  碎句与短章  把心安顿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